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330"/>
        <w:gridCol w:w="4680"/>
        <w:gridCol w:w="4230"/>
        <w:gridCol w:w="4788"/>
      </w:tblGrid>
      <w:tr w:rsidR="002C38D4" w:rsidTr="00964732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CF811C" wp14:editId="7B990C7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956945</wp:posOffset>
                      </wp:positionV>
                      <wp:extent cx="79152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5373A1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3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5373A1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Building Bridges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With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 Unlikely Fri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pt;margin-top:-75.35pt;width:623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5373A1">
                              <w:rPr>
                                <w:rFonts w:ascii="Tahoma" w:hAnsi="Tahoma" w:cs="Tahoma"/>
                                <w:sz w:val="22"/>
                              </w:rPr>
                              <w:t>3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5373A1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Building Bridges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 Unlikely Fri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7F8C97" wp14:editId="6D415D9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0306F" wp14:editId="253F16B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1A6A0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1A6A0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071D62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23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7E8E3" wp14:editId="587E383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7150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327E5" w:rsidRDefault="00912CC6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 bridges bring people together?</w:t>
                                  </w:r>
                                </w:p>
                                <w:p w:rsidR="00061CC0" w:rsidRPr="009327E5" w:rsidRDefault="00061CC0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What </w:t>
                                  </w:r>
                                  <w:r w:rsidR="00912CC6">
                                    <w:rPr>
                                      <w:rFonts w:ascii="Tahoma" w:hAnsi="Tahoma" w:cs="Tahoma"/>
                                    </w:rPr>
                                    <w:t>makes someone a good a friend?</w:t>
                                  </w:r>
                                </w:p>
                                <w:p w:rsidR="00651581" w:rsidRDefault="00651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15pt;margin-top:-62.7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327E5" w:rsidRDefault="00912CC6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 bridges bring people together?</w:t>
                            </w:r>
                          </w:p>
                          <w:p w:rsidR="00061CC0" w:rsidRPr="009327E5" w:rsidRDefault="00061CC0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What </w:t>
                            </w:r>
                            <w:r w:rsidR="00912CC6">
                              <w:rPr>
                                <w:rFonts w:ascii="Tahoma" w:hAnsi="Tahoma" w:cs="Tahoma"/>
                              </w:rPr>
                              <w:t>makes someone a good a friend?</w:t>
                            </w:r>
                          </w:p>
                          <w:p w:rsidR="00651581" w:rsidRDefault="00651581"/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964732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7F11DE" w:rsidRDefault="007F11DE" w:rsidP="007F11D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</w:t>
            </w:r>
            <w:r w:rsidR="00DE4E5A" w:rsidRPr="007F11DE">
              <w:rPr>
                <w:rFonts w:ascii="Tahoma" w:hAnsi="Tahoma" w:cs="Tahoma"/>
              </w:rPr>
              <w:t xml:space="preserve"> known root word to determine meaning of unknown words with the same root.</w:t>
            </w:r>
          </w:p>
          <w:p w:rsidR="007F11DE" w:rsidRDefault="007F11DE" w:rsidP="007F11D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DE4E5A" w:rsidRPr="007F11DE">
              <w:rPr>
                <w:rFonts w:ascii="Tahoma" w:hAnsi="Tahoma" w:cs="Tahoma"/>
              </w:rPr>
              <w:t>etermine the meaning of the word formed when a prefix is added to a known word.</w:t>
            </w:r>
          </w:p>
          <w:p w:rsidR="007F11DE" w:rsidRDefault="00DE4E5A" w:rsidP="007F11D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7F11DE">
              <w:rPr>
                <w:rFonts w:ascii="Tahoma" w:hAnsi="Tahoma" w:cs="Tahoma"/>
              </w:rPr>
              <w:t xml:space="preserve">Use knowledge of </w:t>
            </w:r>
            <w:r w:rsidR="007F11DE">
              <w:rPr>
                <w:rFonts w:ascii="Tahoma" w:hAnsi="Tahoma" w:cs="Tahoma"/>
              </w:rPr>
              <w:t>the meaning of individual words</w:t>
            </w:r>
            <w:r w:rsidRPr="007F11DE">
              <w:rPr>
                <w:rFonts w:ascii="Tahoma" w:hAnsi="Tahoma" w:cs="Tahoma"/>
              </w:rPr>
              <w:t xml:space="preserve"> to predict the meaning of compound words.</w:t>
            </w:r>
          </w:p>
          <w:p w:rsidR="007F11DE" w:rsidRDefault="00DE4E5A" w:rsidP="007F11D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7F11DE">
              <w:rPr>
                <w:rFonts w:ascii="Tahoma" w:hAnsi="Tahoma" w:cs="Tahoma"/>
              </w:rPr>
              <w:t>Use reflexive pronouns</w:t>
            </w:r>
            <w:r w:rsidR="00833326">
              <w:rPr>
                <w:rFonts w:ascii="Tahoma" w:hAnsi="Tahoma" w:cs="Tahoma"/>
              </w:rPr>
              <w:t>.</w:t>
            </w:r>
          </w:p>
          <w:p w:rsidR="00833326" w:rsidRDefault="00833326" w:rsidP="0083332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833326" w:rsidRPr="00833326" w:rsidRDefault="00833326" w:rsidP="0083332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+1 Traits of Writing.</w:t>
            </w:r>
          </w:p>
          <w:p w:rsidR="00A83778" w:rsidRDefault="00DE4E5A" w:rsidP="007F11D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7F11DE">
              <w:rPr>
                <w:rFonts w:ascii="Tahoma" w:hAnsi="Tahoma" w:cs="Tahoma"/>
              </w:rPr>
              <w:t>Use commas in greetings and closings of letters.</w:t>
            </w:r>
          </w:p>
          <w:p w:rsidR="00790819" w:rsidRDefault="00833326" w:rsidP="00790819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friendly letter with proper formatting.</w:t>
            </w:r>
          </w:p>
          <w:p w:rsidR="00790819" w:rsidRDefault="00790819" w:rsidP="00790819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 </w:t>
            </w:r>
            <w:r w:rsidR="00B452A6" w:rsidRPr="00790819">
              <w:rPr>
                <w:rFonts w:ascii="Tahoma" w:hAnsi="Tahoma" w:cs="Tahoma"/>
              </w:rPr>
              <w:t xml:space="preserve">diagrams </w:t>
            </w:r>
            <w:r w:rsidR="00DE4E5A" w:rsidRPr="00790819">
              <w:rPr>
                <w:rFonts w:ascii="Tahoma" w:hAnsi="Tahoma" w:cs="Tahoma"/>
              </w:rPr>
              <w:t>and other text features ex</w:t>
            </w:r>
            <w:r w:rsidRPr="00790819">
              <w:rPr>
                <w:rFonts w:ascii="Tahoma" w:hAnsi="Tahoma" w:cs="Tahoma"/>
              </w:rPr>
              <w:t xml:space="preserve">plain </w:t>
            </w:r>
            <w:r w:rsidR="00DE4E5A" w:rsidRPr="00790819">
              <w:rPr>
                <w:rFonts w:ascii="Tahoma" w:hAnsi="Tahoma" w:cs="Tahoma"/>
              </w:rPr>
              <w:t>a topic or idea.</w:t>
            </w:r>
          </w:p>
          <w:p w:rsidR="00790819" w:rsidRDefault="00790819" w:rsidP="00790819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How-To Book using</w:t>
            </w:r>
            <w:r w:rsidR="00DE4E5A" w:rsidRPr="00790819">
              <w:rPr>
                <w:rFonts w:ascii="Tahoma" w:hAnsi="Tahoma" w:cs="Tahoma"/>
              </w:rPr>
              <w:t xml:space="preserve"> transition words to order steps.</w:t>
            </w:r>
          </w:p>
          <w:p w:rsidR="00790819" w:rsidRDefault="00790819" w:rsidP="00790819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DE4E5A" w:rsidRPr="00790819">
              <w:rPr>
                <w:rFonts w:ascii="Tahoma" w:hAnsi="Tahoma" w:cs="Tahoma"/>
              </w:rPr>
              <w:t>sk and answer questions to demonstrate understanding of a text.</w:t>
            </w:r>
          </w:p>
          <w:p w:rsidR="00790819" w:rsidRDefault="00790819" w:rsidP="00790819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texts to d</w:t>
            </w:r>
            <w:r w:rsidR="00DE4E5A" w:rsidRPr="00790819">
              <w:rPr>
                <w:rFonts w:ascii="Tahoma" w:hAnsi="Tahoma" w:cs="Tahoma"/>
              </w:rPr>
              <w:t xml:space="preserve">etermine author’s purpose. </w:t>
            </w:r>
          </w:p>
          <w:p w:rsidR="00790819" w:rsidRDefault="00790819" w:rsidP="00790819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age in meaningful conversations about texts.</w:t>
            </w:r>
          </w:p>
          <w:p w:rsidR="00966958" w:rsidRDefault="00DE4E5A" w:rsidP="00790819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790819">
              <w:rPr>
                <w:rFonts w:ascii="Tahoma" w:hAnsi="Tahoma" w:cs="Tahoma"/>
              </w:rPr>
              <w:t>Recall information</w:t>
            </w:r>
            <w:r w:rsidR="00790819">
              <w:rPr>
                <w:rFonts w:ascii="Tahoma" w:hAnsi="Tahoma" w:cs="Tahoma"/>
              </w:rPr>
              <w:t xml:space="preserve"> from texts</w:t>
            </w:r>
            <w:r w:rsidRPr="00790819">
              <w:rPr>
                <w:rFonts w:ascii="Tahoma" w:hAnsi="Tahoma" w:cs="Tahoma"/>
              </w:rPr>
              <w:t xml:space="preserve"> in order to write a response to a question.</w:t>
            </w:r>
          </w:p>
          <w:p w:rsidR="00F80D64" w:rsidRPr="00833326" w:rsidRDefault="00AF722E" w:rsidP="00126087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gnize and explain the meaning of figurative language used in literature.</w:t>
            </w:r>
          </w:p>
          <w:p w:rsidR="00B452A6" w:rsidRPr="00B452A6" w:rsidRDefault="00B452A6" w:rsidP="00B452A6">
            <w:pPr>
              <w:rPr>
                <w:rFonts w:ascii="Tahoma" w:hAnsi="Tahoma" w:cs="Tahoma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ridge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losing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mpound Word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br/>
              <w:t>Pronoun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iagram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igurative Language</w:t>
            </w:r>
          </w:p>
          <w:p w:rsidR="00833326" w:rsidRDefault="00833326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ormat</w:t>
            </w:r>
          </w:p>
          <w:p w:rsidR="00833326" w:rsidRDefault="00833326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riendly Letter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riendship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Greeting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How-To Book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etaphor</w:t>
            </w:r>
          </w:p>
          <w:p w:rsidR="00833326" w:rsidRDefault="00833326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refix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ronoun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br/>
              <w:t>Suffix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oot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quential Order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tructure</w:t>
            </w: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33326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ransition Words</w:t>
            </w:r>
          </w:p>
          <w:p w:rsidR="00833326" w:rsidRPr="00CE0818" w:rsidRDefault="00833326" w:rsidP="00912C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7E5D1B" w:rsidRDefault="007E5D1B" w:rsidP="007E5D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d-Aloud Procedure – Literature</w:t>
            </w:r>
          </w:p>
          <w:p w:rsidR="007E5D1B" w:rsidRDefault="007E5D1B" w:rsidP="007E5D1B">
            <w:pPr>
              <w:jc w:val="center"/>
              <w:rPr>
                <w:rFonts w:ascii="Tahoma" w:hAnsi="Tahoma" w:cs="Tahoma"/>
              </w:rPr>
            </w:pPr>
            <w:r w:rsidRPr="007D1507">
              <w:rPr>
                <w:rFonts w:ascii="Tahoma" w:hAnsi="Tahoma" w:cs="Tahoma"/>
              </w:rPr>
              <w:t>RL.2.1, RL.2.2, RL.2.3, RL.2.4, RL.2.5, RL.2.6, RL.2.7, RL.2.9, RL.2.10, RF.2.4, RF.2.4a, RF.2.4b, RF.2.4c, SL.2.1, SL.2.1a, SL.2.1b, SL.2.1c, SL.2.2, SL.2.3, &amp; SL.2.6</w:t>
            </w:r>
          </w:p>
          <w:p w:rsidR="007E5D1B" w:rsidRDefault="007E5D1B" w:rsidP="007E5D1B">
            <w:pPr>
              <w:jc w:val="center"/>
              <w:rPr>
                <w:rFonts w:ascii="Tahoma" w:hAnsi="Tahoma" w:cs="Tahoma"/>
              </w:rPr>
            </w:pPr>
          </w:p>
          <w:p w:rsidR="007E5D1B" w:rsidRDefault="007E5D1B" w:rsidP="007E5D1B">
            <w:pPr>
              <w:jc w:val="center"/>
              <w:rPr>
                <w:rFonts w:ascii="Tahoma" w:hAnsi="Tahoma" w:cs="Tahoma"/>
                <w:b/>
              </w:rPr>
            </w:pPr>
            <w:r w:rsidRPr="008A17DE">
              <w:rPr>
                <w:rFonts w:ascii="Tahoma" w:hAnsi="Tahoma" w:cs="Tahoma"/>
                <w:b/>
              </w:rPr>
              <w:t>Read-Aloud Procedure</w:t>
            </w:r>
          </w:p>
          <w:p w:rsidR="007E5D1B" w:rsidRDefault="007E5D1B" w:rsidP="007E5D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Texts</w:t>
            </w:r>
          </w:p>
          <w:p w:rsidR="007E5D1B" w:rsidRPr="005C151E" w:rsidRDefault="007E5D1B" w:rsidP="007E5D1B">
            <w:pPr>
              <w:jc w:val="center"/>
              <w:rPr>
                <w:rFonts w:ascii="Tahoma" w:hAnsi="Tahoma" w:cs="Tahoma"/>
              </w:rPr>
            </w:pPr>
            <w:r w:rsidRPr="008A17DE">
              <w:rPr>
                <w:rFonts w:ascii="Tahoma" w:hAnsi="Tahoma" w:cs="Tahoma"/>
              </w:rPr>
              <w:t>RI.2.1, RI.2.2, RI.2.3, RI.2.4, RI.2.5, RI.2.6, RI.2.7, RI.2.8, RI.2.9, RI.2.10, RF.2.4, RF.2.4a, RF.2.4b, RF.2.4c, SL.2.1, SL.2.1a, SL.2.1b, SL.2.1c, SL.2.2, SL.2.3, &amp; SL.2.6</w:t>
            </w:r>
          </w:p>
          <w:p w:rsidR="007E5D1B" w:rsidRDefault="007E5D1B" w:rsidP="007E5D1B">
            <w:pPr>
              <w:jc w:val="center"/>
              <w:rPr>
                <w:rFonts w:ascii="Tahoma" w:hAnsi="Tahoma" w:cs="Tahoma"/>
                <w:b/>
              </w:rPr>
            </w:pPr>
          </w:p>
          <w:p w:rsidR="007E5D1B" w:rsidRPr="0035671D" w:rsidRDefault="007E5D1B" w:rsidP="007E5D1B">
            <w:pPr>
              <w:jc w:val="center"/>
              <w:rPr>
                <w:rFonts w:ascii="Tahoma" w:hAnsi="Tahoma" w:cs="Tahoma"/>
                <w:b/>
              </w:rPr>
            </w:pPr>
            <w:r w:rsidRPr="0035671D">
              <w:rPr>
                <w:rFonts w:ascii="Tahoma" w:hAnsi="Tahoma" w:cs="Tahoma"/>
                <w:b/>
              </w:rPr>
              <w:t>Poetry Analysis &amp; Appreciation</w:t>
            </w:r>
          </w:p>
          <w:p w:rsidR="007E5D1B" w:rsidRDefault="007E5D1B" w:rsidP="007E5D1B">
            <w:pPr>
              <w:jc w:val="center"/>
              <w:rPr>
                <w:rFonts w:ascii="Tahoma" w:hAnsi="Tahoma" w:cs="Tahoma"/>
              </w:rPr>
            </w:pPr>
            <w:r w:rsidRPr="003D0C99">
              <w:rPr>
                <w:rFonts w:ascii="Tahoma" w:hAnsi="Tahoma" w:cs="Tahoma"/>
              </w:rPr>
              <w:t>RL</w:t>
            </w:r>
            <w:r>
              <w:rPr>
                <w:rFonts w:ascii="Tahoma" w:hAnsi="Tahoma" w:cs="Tahoma"/>
              </w:rPr>
              <w:t>.2.4, RL.2.10, RF.2.4, RF.2.4a</w:t>
            </w:r>
          </w:p>
          <w:p w:rsidR="007E5D1B" w:rsidRDefault="007E5D1B" w:rsidP="007E5D1B">
            <w:pPr>
              <w:jc w:val="center"/>
              <w:rPr>
                <w:rFonts w:ascii="Tahoma" w:hAnsi="Tahoma" w:cs="Tahoma"/>
              </w:rPr>
            </w:pPr>
            <w:r w:rsidRPr="003D0C99">
              <w:rPr>
                <w:rFonts w:ascii="Tahoma" w:hAnsi="Tahoma" w:cs="Tahoma"/>
              </w:rPr>
              <w:t>&amp; RF.2.4b</w:t>
            </w:r>
          </w:p>
          <w:p w:rsidR="007E5D1B" w:rsidRDefault="007E5D1B" w:rsidP="00EF2053">
            <w:pPr>
              <w:jc w:val="center"/>
              <w:rPr>
                <w:rFonts w:ascii="Tahoma" w:hAnsi="Tahoma" w:cs="Tahoma"/>
                <w:b/>
              </w:rPr>
            </w:pPr>
          </w:p>
          <w:p w:rsidR="00F77447" w:rsidRPr="00482F91" w:rsidRDefault="00CA13E6" w:rsidP="00EF2053">
            <w:pPr>
              <w:jc w:val="center"/>
              <w:rPr>
                <w:rFonts w:ascii="Tahoma" w:hAnsi="Tahoma" w:cs="Tahoma"/>
                <w:b/>
              </w:rPr>
            </w:pPr>
            <w:r w:rsidRPr="00482F91">
              <w:rPr>
                <w:rFonts w:ascii="Tahoma" w:hAnsi="Tahoma" w:cs="Tahoma"/>
                <w:b/>
              </w:rPr>
              <w:t>Mini Lessons</w:t>
            </w:r>
          </w:p>
          <w:p w:rsidR="009C519A" w:rsidRPr="00482F91" w:rsidRDefault="009C519A" w:rsidP="009C519A">
            <w:pPr>
              <w:jc w:val="center"/>
              <w:rPr>
                <w:rFonts w:ascii="Tahoma" w:hAnsi="Tahoma" w:cs="Tahoma"/>
              </w:rPr>
            </w:pPr>
            <w:r w:rsidRPr="00482F91">
              <w:rPr>
                <w:rFonts w:ascii="Tahoma" w:hAnsi="Tahoma" w:cs="Tahoma"/>
              </w:rPr>
              <w:t>L.2.1, L.2.1c, L.2.2, L.2.2b,</w:t>
            </w:r>
            <w:r w:rsidR="00AA41A4" w:rsidRPr="00482F91">
              <w:rPr>
                <w:rFonts w:ascii="Tahoma" w:hAnsi="Tahoma" w:cs="Tahoma"/>
              </w:rPr>
              <w:t xml:space="preserve"> </w:t>
            </w:r>
            <w:r w:rsidRPr="00482F91">
              <w:rPr>
                <w:rFonts w:ascii="Tahoma" w:hAnsi="Tahoma" w:cs="Tahoma"/>
              </w:rPr>
              <w:t>L.2.2e, L.2.4, L.2.4b, L.2.4c, L.2.4d, &amp; L.2.4e</w:t>
            </w:r>
          </w:p>
          <w:p w:rsidR="00964732" w:rsidRDefault="009C519A" w:rsidP="009C519A">
            <w:pPr>
              <w:jc w:val="center"/>
              <w:rPr>
                <w:rFonts w:ascii="Tahoma" w:hAnsi="Tahoma" w:cs="Tahoma"/>
              </w:rPr>
            </w:pPr>
            <w:r w:rsidRPr="00482F91">
              <w:rPr>
                <w:rFonts w:ascii="Tahoma" w:hAnsi="Tahoma" w:cs="Tahoma"/>
              </w:rPr>
              <w:t xml:space="preserve"> </w:t>
            </w:r>
          </w:p>
          <w:p w:rsidR="007E5D1B" w:rsidRPr="007E5D1B" w:rsidRDefault="007E5D1B" w:rsidP="009C519A">
            <w:pPr>
              <w:jc w:val="center"/>
              <w:rPr>
                <w:rFonts w:ascii="Tahoma" w:hAnsi="Tahoma" w:cs="Tahoma"/>
                <w:b/>
              </w:rPr>
            </w:pPr>
            <w:r w:rsidRPr="007E5D1B">
              <w:rPr>
                <w:rFonts w:ascii="Tahoma" w:hAnsi="Tahoma" w:cs="Tahoma"/>
                <w:b/>
              </w:rPr>
              <w:t>Building Bridges</w:t>
            </w:r>
          </w:p>
          <w:p w:rsidR="007E5D1B" w:rsidRPr="007E5D1B" w:rsidRDefault="007E5D1B" w:rsidP="009C519A">
            <w:pPr>
              <w:jc w:val="center"/>
              <w:rPr>
                <w:rFonts w:ascii="Tahoma" w:hAnsi="Tahoma" w:cs="Tahoma"/>
                <w:b/>
              </w:rPr>
            </w:pPr>
            <w:r w:rsidRPr="007E5D1B">
              <w:rPr>
                <w:rFonts w:ascii="Tahoma" w:hAnsi="Tahoma" w:cs="Tahoma"/>
                <w:b/>
              </w:rPr>
              <w:t>Analyzing Informational Text</w:t>
            </w:r>
          </w:p>
          <w:p w:rsidR="007E5D1B" w:rsidRPr="007E5D1B" w:rsidRDefault="007E5D1B" w:rsidP="007E5D1B">
            <w:pPr>
              <w:jc w:val="center"/>
              <w:rPr>
                <w:rFonts w:ascii="Tahoma" w:hAnsi="Tahoma" w:cs="Tahoma"/>
              </w:rPr>
            </w:pPr>
            <w:r w:rsidRPr="007E5D1B">
              <w:rPr>
                <w:rFonts w:ascii="Tahoma" w:hAnsi="Tahoma" w:cs="Tahoma"/>
              </w:rPr>
              <w:t>RI.2.1, RI.2.2, RI.2.3, RI.2.5, RI.2.6, RI.2.7, RI.2.10, RF.2.4, RF.2.4a, W.2.2, W.2.8, SL.2.1, SL.2.1a, SL.2.1b, SL.2.2, SL.2.4, SL.2.6, L.2.1, L.2.2, L.2.3, &amp; L.2.6</w:t>
            </w:r>
          </w:p>
          <w:p w:rsidR="00CE7196" w:rsidRDefault="00CE7196" w:rsidP="009C519A">
            <w:pPr>
              <w:jc w:val="center"/>
              <w:rPr>
                <w:rFonts w:ascii="Tahoma" w:hAnsi="Tahoma" w:cs="Tahoma"/>
              </w:rPr>
            </w:pPr>
          </w:p>
          <w:p w:rsidR="007E5D1B" w:rsidRPr="00B452A6" w:rsidRDefault="00B452A6" w:rsidP="00B452A6">
            <w:pPr>
              <w:jc w:val="center"/>
              <w:rPr>
                <w:rFonts w:ascii="Tahoma" w:hAnsi="Tahoma" w:cs="Tahoma"/>
                <w:b/>
              </w:rPr>
            </w:pPr>
            <w:r w:rsidRPr="00B452A6">
              <w:rPr>
                <w:rFonts w:ascii="Tahoma" w:hAnsi="Tahoma" w:cs="Tahoma"/>
                <w:b/>
              </w:rPr>
              <w:t xml:space="preserve">Author’s Purpose - Owen &amp; </w:t>
            </w:r>
            <w:proofErr w:type="spellStart"/>
            <w:r w:rsidRPr="00B452A6">
              <w:rPr>
                <w:rFonts w:ascii="Tahoma" w:hAnsi="Tahoma" w:cs="Tahoma"/>
                <w:b/>
              </w:rPr>
              <w:t>Mzee</w:t>
            </w:r>
            <w:proofErr w:type="spellEnd"/>
          </w:p>
          <w:p w:rsidR="00B452A6" w:rsidRDefault="00B452A6" w:rsidP="00B452A6">
            <w:pPr>
              <w:jc w:val="center"/>
              <w:rPr>
                <w:rFonts w:ascii="Tahoma" w:hAnsi="Tahoma" w:cs="Tahoma"/>
              </w:rPr>
            </w:pPr>
            <w:r w:rsidRPr="00B452A6">
              <w:rPr>
                <w:rFonts w:ascii="Tahoma" w:hAnsi="Tahoma" w:cs="Tahoma"/>
              </w:rPr>
              <w:t>RI.2.1, RI.2.2, RI.2.6, RI.2.8, RI.2.10, RF.2.4, RF.2.4a, W.2.2, W.2.8, SL.2.1, SL.2.1a, SL.2.1b, SL.2.2, SL.2.4, SL.2.6, L.2.1, L.2.2, L.2.3, &amp; L.2.6</w:t>
            </w:r>
          </w:p>
          <w:p w:rsidR="0064269A" w:rsidRDefault="0064269A" w:rsidP="00B452A6">
            <w:pPr>
              <w:jc w:val="center"/>
              <w:rPr>
                <w:rFonts w:ascii="Tahoma" w:hAnsi="Tahoma" w:cs="Tahoma"/>
              </w:rPr>
            </w:pPr>
          </w:p>
          <w:p w:rsidR="0064269A" w:rsidRPr="0064269A" w:rsidRDefault="0064269A" w:rsidP="00B452A6">
            <w:pPr>
              <w:jc w:val="center"/>
              <w:rPr>
                <w:rFonts w:ascii="Tahoma" w:hAnsi="Tahoma" w:cs="Tahoma"/>
                <w:b/>
              </w:rPr>
            </w:pPr>
            <w:r w:rsidRPr="0064269A">
              <w:rPr>
                <w:rFonts w:ascii="Tahoma" w:hAnsi="Tahoma" w:cs="Tahoma"/>
                <w:b/>
              </w:rPr>
              <w:t>Metaphors</w:t>
            </w:r>
          </w:p>
          <w:p w:rsidR="0064269A" w:rsidRPr="0064269A" w:rsidRDefault="0064269A" w:rsidP="0064269A">
            <w:pPr>
              <w:jc w:val="center"/>
              <w:rPr>
                <w:rFonts w:ascii="Tahoma" w:hAnsi="Tahoma" w:cs="Tahoma"/>
              </w:rPr>
            </w:pPr>
            <w:r w:rsidRPr="0064269A">
              <w:rPr>
                <w:rFonts w:ascii="Tahoma" w:hAnsi="Tahoma" w:cs="Tahoma"/>
              </w:rPr>
              <w:t>RL.2.1, RL.2.3, RL.2.4, RL.2.10, RF.2.4, RF.2.4a, SL.2.1, SL.2.1a, SL.2.1b, SL.2.2, SL.2.4, SL.2.6, L.2.1, L.2.2, L.2.3, &amp; L.2.6</w:t>
            </w:r>
          </w:p>
          <w:p w:rsidR="0064269A" w:rsidRPr="00B452A6" w:rsidRDefault="0064269A" w:rsidP="00B452A6">
            <w:pPr>
              <w:jc w:val="center"/>
              <w:rPr>
                <w:rFonts w:ascii="Tahoma" w:hAnsi="Tahoma" w:cs="Tahoma"/>
              </w:rPr>
            </w:pPr>
          </w:p>
          <w:p w:rsidR="00B452A6" w:rsidRPr="00CE7196" w:rsidRDefault="00B452A6" w:rsidP="00CE7196">
            <w:pPr>
              <w:rPr>
                <w:rFonts w:ascii="Tahoma" w:hAnsi="Tahoma" w:cs="Tahoma"/>
              </w:rPr>
            </w:pPr>
          </w:p>
        </w:tc>
        <w:tc>
          <w:tcPr>
            <w:tcW w:w="4230" w:type="dxa"/>
            <w:vMerge w:val="restart"/>
            <w:vAlign w:val="center"/>
          </w:tcPr>
          <w:p w:rsidR="00AD0D32" w:rsidRPr="00482F91" w:rsidRDefault="00482F91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482F91">
              <w:rPr>
                <w:rFonts w:ascii="Tahoma" w:hAnsi="Tahoma" w:cs="Tahoma"/>
                <w:b/>
              </w:rPr>
              <w:t>How To Build…</w:t>
            </w:r>
          </w:p>
          <w:p w:rsidR="00972F71" w:rsidRPr="00482F91" w:rsidRDefault="004A36C3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482F91">
              <w:rPr>
                <w:rFonts w:ascii="Tahoma" w:hAnsi="Tahoma" w:cs="Tahoma"/>
                <w:b/>
              </w:rPr>
              <w:t>Informati</w:t>
            </w:r>
            <w:r w:rsidR="00482F91" w:rsidRPr="00482F91">
              <w:rPr>
                <w:rFonts w:ascii="Tahoma" w:hAnsi="Tahoma" w:cs="Tahoma"/>
                <w:b/>
              </w:rPr>
              <w:t>onal Writing</w:t>
            </w:r>
          </w:p>
          <w:p w:rsidR="00482F91" w:rsidRDefault="00482F91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482F91">
              <w:rPr>
                <w:rFonts w:ascii="Tahoma" w:hAnsi="Tahoma" w:cs="Tahoma"/>
              </w:rPr>
              <w:t>W.2.2, W.2.5, W.2.8, L.2.1, L.2.1e, L.2.1f, L.2.2, L.2.3, &amp; L.2.6</w:t>
            </w:r>
          </w:p>
          <w:p w:rsidR="00482F91" w:rsidRDefault="00482F91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755E20" w:rsidRDefault="00755E20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482F91" w:rsidRPr="00B054F7" w:rsidRDefault="00B054F7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riendly Letter</w:t>
            </w:r>
          </w:p>
          <w:p w:rsidR="00755E20" w:rsidRPr="00B054F7" w:rsidRDefault="00755E20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B054F7">
              <w:rPr>
                <w:rFonts w:ascii="Tahoma" w:hAnsi="Tahoma" w:cs="Tahoma"/>
                <w:b/>
              </w:rPr>
              <w:t>Narrative Writing</w:t>
            </w:r>
          </w:p>
          <w:p w:rsidR="00755E20" w:rsidRPr="00482F91" w:rsidRDefault="00755E20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L.2.1, RL.2.3, RL.2.7, RL.2.10, W.2.3, W.2.5, W.2.8, </w:t>
            </w:r>
            <w:r w:rsidR="00B054F7">
              <w:rPr>
                <w:rFonts w:ascii="Tahoma" w:hAnsi="Tahoma" w:cs="Tahoma"/>
              </w:rPr>
              <w:t>L.2.1, L.2.1f, L.2.2, L.2.2a, L.2.2b, L.2.2e, L.2.3 &amp; L.2.6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1A6A00" w:rsidRPr="00B56C52" w:rsidRDefault="00B56C52" w:rsidP="001A6A00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Henry And </w:t>
            </w:r>
            <w:proofErr w:type="spellStart"/>
            <w:r>
              <w:rPr>
                <w:rFonts w:ascii="Tahoma" w:hAnsi="Tahoma" w:cs="Tahoma"/>
                <w:i/>
              </w:rPr>
              <w:t>Mudge</w:t>
            </w:r>
            <w:proofErr w:type="spellEnd"/>
            <w:r>
              <w:rPr>
                <w:rFonts w:ascii="Tahoma" w:hAnsi="Tahoma" w:cs="Tahoma"/>
                <w:i/>
              </w:rPr>
              <w:t xml:space="preserve">: The First Book           </w:t>
            </w:r>
            <w:r>
              <w:rPr>
                <w:rFonts w:ascii="Tahoma" w:hAnsi="Tahoma" w:cs="Tahoma"/>
              </w:rPr>
              <w:t xml:space="preserve"> by: Cynthia </w:t>
            </w:r>
            <w:proofErr w:type="spellStart"/>
            <w:r>
              <w:rPr>
                <w:rFonts w:ascii="Tahoma" w:hAnsi="Tahoma" w:cs="Tahoma"/>
              </w:rPr>
              <w:t>Rylant</w:t>
            </w:r>
            <w:proofErr w:type="spellEnd"/>
          </w:p>
          <w:p w:rsidR="00B56C52" w:rsidRPr="00B56C52" w:rsidRDefault="00B56C52" w:rsidP="001A6A00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Fire Cat</w:t>
            </w:r>
            <w:r>
              <w:rPr>
                <w:rFonts w:ascii="Tahoma" w:hAnsi="Tahoma" w:cs="Tahoma"/>
              </w:rPr>
              <w:t xml:space="preserve"> by: Esther Holden Averill</w:t>
            </w:r>
          </w:p>
          <w:p w:rsidR="00B56C52" w:rsidRPr="00B56C52" w:rsidRDefault="00B56C52" w:rsidP="001A6A00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Cricket In Times Square</w:t>
            </w:r>
            <w:r>
              <w:rPr>
                <w:rFonts w:ascii="Tahoma" w:hAnsi="Tahoma" w:cs="Tahoma"/>
              </w:rPr>
              <w:t xml:space="preserve">                  by: George Selden</w:t>
            </w:r>
          </w:p>
          <w:p w:rsidR="00B56C52" w:rsidRPr="002F5174" w:rsidRDefault="00B56C52" w:rsidP="002F5174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Charlotte’s Web</w:t>
            </w:r>
            <w:r>
              <w:rPr>
                <w:rFonts w:ascii="Tahoma" w:hAnsi="Tahoma" w:cs="Tahoma"/>
              </w:rPr>
              <w:t xml:space="preserve"> by: E.B. White</w:t>
            </w:r>
          </w:p>
          <w:p w:rsidR="001A6A00" w:rsidRDefault="001A6A00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1A6A00" w:rsidRPr="0025231B" w:rsidRDefault="00B56C52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George And Martha: The Complete Stories of Two Best Friends</w:t>
            </w:r>
            <w:r>
              <w:rPr>
                <w:rFonts w:ascii="Tahoma" w:hAnsi="Tahoma" w:cs="Tahoma"/>
              </w:rPr>
              <w:t xml:space="preserve">                          by: James Marshall</w:t>
            </w:r>
          </w:p>
          <w:p w:rsidR="00AC70D8" w:rsidRDefault="003D7B7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3D7B7A">
              <w:rPr>
                <w:rFonts w:ascii="Tahoma" w:hAnsi="Tahoma" w:cs="Tahoma"/>
                <w:i/>
              </w:rPr>
              <w:t>Bridges: Amazing structures To Design, Build, &amp; Test</w:t>
            </w:r>
            <w:r>
              <w:rPr>
                <w:rFonts w:ascii="Tahoma" w:hAnsi="Tahoma" w:cs="Tahoma"/>
              </w:rPr>
              <w:t xml:space="preserve">                                 by: Carol A. </w:t>
            </w:r>
            <w:proofErr w:type="spellStart"/>
            <w:r>
              <w:rPr>
                <w:rFonts w:ascii="Tahoma" w:hAnsi="Tahoma" w:cs="Tahoma"/>
              </w:rPr>
              <w:t>Johmann</w:t>
            </w:r>
            <w:proofErr w:type="spellEnd"/>
          </w:p>
          <w:p w:rsidR="003D7B7A" w:rsidRDefault="003D7B7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3D7B7A">
              <w:rPr>
                <w:rFonts w:ascii="Tahoma" w:hAnsi="Tahoma" w:cs="Tahoma"/>
                <w:i/>
              </w:rPr>
              <w:t>Bridges Are To Cross</w:t>
            </w:r>
            <w:r>
              <w:rPr>
                <w:rFonts w:ascii="Tahoma" w:hAnsi="Tahoma" w:cs="Tahoma"/>
              </w:rPr>
              <w:t xml:space="preserve">                                 by: Philemon </w:t>
            </w:r>
            <w:proofErr w:type="spellStart"/>
            <w:r>
              <w:rPr>
                <w:rFonts w:ascii="Tahoma" w:hAnsi="Tahoma" w:cs="Tahoma"/>
              </w:rPr>
              <w:t>Sturges</w:t>
            </w:r>
            <w:proofErr w:type="spellEnd"/>
          </w:p>
          <w:p w:rsidR="00CE7196" w:rsidRDefault="00CE7196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Owen &amp; </w:t>
            </w:r>
            <w:proofErr w:type="spellStart"/>
            <w:r>
              <w:rPr>
                <w:rFonts w:ascii="Tahoma" w:hAnsi="Tahoma" w:cs="Tahoma"/>
                <w:i/>
              </w:rPr>
              <w:t>Mzee</w:t>
            </w:r>
            <w:proofErr w:type="spellEnd"/>
            <w:r>
              <w:rPr>
                <w:rFonts w:ascii="Tahoma" w:hAnsi="Tahoma" w:cs="Tahoma"/>
                <w:i/>
              </w:rPr>
              <w:t xml:space="preserve">: The Language of Friendship </w:t>
            </w:r>
            <w:r>
              <w:rPr>
                <w:rFonts w:ascii="Tahoma" w:hAnsi="Tahoma" w:cs="Tahoma"/>
              </w:rPr>
              <w:t xml:space="preserve">by: Isabella </w:t>
            </w:r>
            <w:proofErr w:type="spellStart"/>
            <w:r>
              <w:rPr>
                <w:rFonts w:ascii="Tahoma" w:hAnsi="Tahoma" w:cs="Tahoma"/>
              </w:rPr>
              <w:t>Hatkoff</w:t>
            </w:r>
            <w:proofErr w:type="spellEnd"/>
          </w:p>
          <w:p w:rsidR="00126087" w:rsidRDefault="00126087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Pop’s Bridge</w:t>
            </w:r>
            <w:r>
              <w:rPr>
                <w:rFonts w:ascii="Tahoma" w:hAnsi="Tahoma" w:cs="Tahoma"/>
              </w:rPr>
              <w:t xml:space="preserve"> by: Eve Bunting</w:t>
            </w:r>
          </w:p>
          <w:p w:rsidR="00C1024B" w:rsidRPr="0025231B" w:rsidRDefault="00C1024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Snow In </w:t>
            </w:r>
            <w:proofErr w:type="spellStart"/>
            <w:r>
              <w:rPr>
                <w:rFonts w:ascii="Tahoma" w:hAnsi="Tahoma" w:cs="Tahoma"/>
                <w:i/>
              </w:rPr>
              <w:t>Jersualem</w:t>
            </w:r>
            <w:proofErr w:type="spellEnd"/>
            <w:r>
              <w:rPr>
                <w:rFonts w:ascii="Tahoma" w:hAnsi="Tahoma" w:cs="Tahoma"/>
              </w:rPr>
              <w:t xml:space="preserve">                                by: Deborah da Costa</w:t>
            </w:r>
          </w:p>
        </w:tc>
      </w:tr>
      <w:tr w:rsidR="00ED3106" w:rsidTr="00964732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964732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833326" w:rsidRPr="00833326" w:rsidRDefault="00DE729E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833326">
              <w:rPr>
                <w:rFonts w:ascii="Tahoma" w:hAnsi="Tahoma" w:cs="Tahoma"/>
              </w:rPr>
              <w:t xml:space="preserve"> use word parts to determine meaning.</w:t>
            </w:r>
          </w:p>
          <w:p w:rsid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</w:t>
            </w:r>
            <w:r w:rsidRPr="007F11DE">
              <w:rPr>
                <w:rFonts w:ascii="Tahoma" w:hAnsi="Tahoma" w:cs="Tahoma"/>
              </w:rPr>
              <w:t xml:space="preserve"> pronouns</w:t>
            </w:r>
            <w:r>
              <w:rPr>
                <w:rFonts w:ascii="Tahoma" w:hAnsi="Tahoma" w:cs="Tahoma"/>
              </w:rPr>
              <w:t xml:space="preserve"> correctly.</w:t>
            </w:r>
          </w:p>
          <w:p w:rsid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ollow the writing process.</w:t>
            </w:r>
          </w:p>
          <w:p w:rsidR="00833326" w:rsidRP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pply the 6+1 Traits of Writing.</w:t>
            </w:r>
          </w:p>
          <w:p w:rsidR="00833326" w:rsidRP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d format a friendly letter.</w:t>
            </w:r>
          </w:p>
          <w:p w:rsid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use </w:t>
            </w:r>
            <w:r w:rsidRPr="00790819">
              <w:rPr>
                <w:rFonts w:ascii="Tahoma" w:hAnsi="Tahoma" w:cs="Tahoma"/>
              </w:rPr>
              <w:t>diagrams and other text features explain a topic or idea.</w:t>
            </w:r>
          </w:p>
          <w:p w:rsid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 How-To Book using</w:t>
            </w:r>
            <w:r w:rsidRPr="00790819">
              <w:rPr>
                <w:rFonts w:ascii="Tahoma" w:hAnsi="Tahoma" w:cs="Tahoma"/>
              </w:rPr>
              <w:t xml:space="preserve"> transition words to order steps.</w:t>
            </w:r>
          </w:p>
          <w:p w:rsid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sk and answer questions about a text.</w:t>
            </w:r>
          </w:p>
          <w:p w:rsid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state the </w:t>
            </w:r>
            <w:r w:rsidRPr="00790819">
              <w:rPr>
                <w:rFonts w:ascii="Tahoma" w:hAnsi="Tahoma" w:cs="Tahoma"/>
              </w:rPr>
              <w:t xml:space="preserve">author’s purpose. </w:t>
            </w:r>
          </w:p>
          <w:p w:rsid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alk about what I am reading.</w:t>
            </w:r>
          </w:p>
          <w:p w:rsid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member details from texts</w:t>
            </w:r>
            <w:r w:rsidRPr="00790819">
              <w:rPr>
                <w:rFonts w:ascii="Tahoma" w:hAnsi="Tahoma" w:cs="Tahoma"/>
              </w:rPr>
              <w:t xml:space="preserve"> in order to write a response to a question.</w:t>
            </w:r>
          </w:p>
          <w:p w:rsidR="00A83778" w:rsidRPr="00833326" w:rsidRDefault="00833326" w:rsidP="0083332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cognize and explain the meaning of figurative language used in literature</w:t>
            </w: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F1" w:rsidRDefault="008767F1" w:rsidP="002C38D4">
      <w:r>
        <w:separator/>
      </w:r>
    </w:p>
  </w:endnote>
  <w:endnote w:type="continuationSeparator" w:id="0">
    <w:p w:rsidR="008767F1" w:rsidRDefault="008767F1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F1" w:rsidRDefault="008767F1" w:rsidP="002C38D4">
      <w:r>
        <w:separator/>
      </w:r>
    </w:p>
  </w:footnote>
  <w:footnote w:type="continuationSeparator" w:id="0">
    <w:p w:rsidR="008767F1" w:rsidRDefault="008767F1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19FD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194C"/>
    <w:multiLevelType w:val="hybridMultilevel"/>
    <w:tmpl w:val="5838D196"/>
    <w:lvl w:ilvl="0" w:tplc="024EA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85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A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0C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62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E3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E1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6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D341A"/>
    <w:multiLevelType w:val="hybridMultilevel"/>
    <w:tmpl w:val="2938CAE0"/>
    <w:lvl w:ilvl="0" w:tplc="72DE1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07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8F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C1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D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0B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D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A8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AF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32C4C"/>
    <w:multiLevelType w:val="hybridMultilevel"/>
    <w:tmpl w:val="3E5CDB86"/>
    <w:lvl w:ilvl="0" w:tplc="41305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E0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42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E5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87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CD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46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A5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01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6"/>
  </w:num>
  <w:num w:numId="5">
    <w:abstractNumId w:val="14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10"/>
  </w:num>
  <w:num w:numId="16">
    <w:abstractNumId w:val="3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61CC0"/>
    <w:rsid w:val="00071D62"/>
    <w:rsid w:val="00085659"/>
    <w:rsid w:val="0008690C"/>
    <w:rsid w:val="000A0825"/>
    <w:rsid w:val="000A66A2"/>
    <w:rsid w:val="000B5D54"/>
    <w:rsid w:val="000C1869"/>
    <w:rsid w:val="000C26A9"/>
    <w:rsid w:val="000D1132"/>
    <w:rsid w:val="000F716D"/>
    <w:rsid w:val="00111694"/>
    <w:rsid w:val="00122A1D"/>
    <w:rsid w:val="001257B2"/>
    <w:rsid w:val="00126087"/>
    <w:rsid w:val="00133A9D"/>
    <w:rsid w:val="00154769"/>
    <w:rsid w:val="001556DA"/>
    <w:rsid w:val="001576BB"/>
    <w:rsid w:val="001811A3"/>
    <w:rsid w:val="001904D3"/>
    <w:rsid w:val="001A325A"/>
    <w:rsid w:val="001A6A00"/>
    <w:rsid w:val="001B3F0C"/>
    <w:rsid w:val="001C411E"/>
    <w:rsid w:val="001D23E6"/>
    <w:rsid w:val="001E379E"/>
    <w:rsid w:val="001E5F76"/>
    <w:rsid w:val="001E6486"/>
    <w:rsid w:val="001F417E"/>
    <w:rsid w:val="001F7899"/>
    <w:rsid w:val="00205068"/>
    <w:rsid w:val="002418DD"/>
    <w:rsid w:val="00241C52"/>
    <w:rsid w:val="0025231B"/>
    <w:rsid w:val="002651CB"/>
    <w:rsid w:val="002860F5"/>
    <w:rsid w:val="002B168F"/>
    <w:rsid w:val="002C38D4"/>
    <w:rsid w:val="002D514B"/>
    <w:rsid w:val="002D58EF"/>
    <w:rsid w:val="002D6EF9"/>
    <w:rsid w:val="002D74E2"/>
    <w:rsid w:val="002E6FB7"/>
    <w:rsid w:val="002F5174"/>
    <w:rsid w:val="003065AA"/>
    <w:rsid w:val="00316624"/>
    <w:rsid w:val="00317AC4"/>
    <w:rsid w:val="00350B8E"/>
    <w:rsid w:val="00361200"/>
    <w:rsid w:val="00370BFE"/>
    <w:rsid w:val="00371F21"/>
    <w:rsid w:val="003901D1"/>
    <w:rsid w:val="003A5D79"/>
    <w:rsid w:val="003B366A"/>
    <w:rsid w:val="003D249B"/>
    <w:rsid w:val="003D33F6"/>
    <w:rsid w:val="003D7B7A"/>
    <w:rsid w:val="003E5FF6"/>
    <w:rsid w:val="003E6E71"/>
    <w:rsid w:val="00400A64"/>
    <w:rsid w:val="00405C34"/>
    <w:rsid w:val="004374C1"/>
    <w:rsid w:val="00445C67"/>
    <w:rsid w:val="00482F91"/>
    <w:rsid w:val="004909D9"/>
    <w:rsid w:val="00495B86"/>
    <w:rsid w:val="004A36C3"/>
    <w:rsid w:val="004A4AAA"/>
    <w:rsid w:val="004E1806"/>
    <w:rsid w:val="004F2988"/>
    <w:rsid w:val="004F3B41"/>
    <w:rsid w:val="00500B15"/>
    <w:rsid w:val="00501D4B"/>
    <w:rsid w:val="00526841"/>
    <w:rsid w:val="005373A1"/>
    <w:rsid w:val="0056313D"/>
    <w:rsid w:val="00573894"/>
    <w:rsid w:val="00580A40"/>
    <w:rsid w:val="0058114B"/>
    <w:rsid w:val="00583F8C"/>
    <w:rsid w:val="00584B15"/>
    <w:rsid w:val="005A45C7"/>
    <w:rsid w:val="005B133C"/>
    <w:rsid w:val="005C2892"/>
    <w:rsid w:val="005E50F9"/>
    <w:rsid w:val="005F1416"/>
    <w:rsid w:val="006056AD"/>
    <w:rsid w:val="00607ACA"/>
    <w:rsid w:val="006116CC"/>
    <w:rsid w:val="0062224B"/>
    <w:rsid w:val="00626B32"/>
    <w:rsid w:val="00635EF7"/>
    <w:rsid w:val="00636B29"/>
    <w:rsid w:val="00641AFE"/>
    <w:rsid w:val="0064269A"/>
    <w:rsid w:val="00651581"/>
    <w:rsid w:val="00654B57"/>
    <w:rsid w:val="006644DF"/>
    <w:rsid w:val="00666ECB"/>
    <w:rsid w:val="0067709C"/>
    <w:rsid w:val="006A51CB"/>
    <w:rsid w:val="006C0429"/>
    <w:rsid w:val="006D0B78"/>
    <w:rsid w:val="006E4ACF"/>
    <w:rsid w:val="00701412"/>
    <w:rsid w:val="00704276"/>
    <w:rsid w:val="00721071"/>
    <w:rsid w:val="00750AD1"/>
    <w:rsid w:val="00755E20"/>
    <w:rsid w:val="007625F6"/>
    <w:rsid w:val="007649F6"/>
    <w:rsid w:val="00777DAB"/>
    <w:rsid w:val="00790819"/>
    <w:rsid w:val="0079392B"/>
    <w:rsid w:val="007A12F3"/>
    <w:rsid w:val="007B284E"/>
    <w:rsid w:val="007E157A"/>
    <w:rsid w:val="007E37C8"/>
    <w:rsid w:val="007E5D1B"/>
    <w:rsid w:val="007E750C"/>
    <w:rsid w:val="007F11DE"/>
    <w:rsid w:val="007F3EEC"/>
    <w:rsid w:val="00833326"/>
    <w:rsid w:val="008656ED"/>
    <w:rsid w:val="008767F1"/>
    <w:rsid w:val="008770F2"/>
    <w:rsid w:val="008864CD"/>
    <w:rsid w:val="00896AA6"/>
    <w:rsid w:val="008A2CC6"/>
    <w:rsid w:val="008D01DE"/>
    <w:rsid w:val="008E19F5"/>
    <w:rsid w:val="008F2DB9"/>
    <w:rsid w:val="008F443D"/>
    <w:rsid w:val="00912CC6"/>
    <w:rsid w:val="00913A23"/>
    <w:rsid w:val="009147AC"/>
    <w:rsid w:val="00925033"/>
    <w:rsid w:val="009327E5"/>
    <w:rsid w:val="00943226"/>
    <w:rsid w:val="00956A52"/>
    <w:rsid w:val="00957E29"/>
    <w:rsid w:val="0096142F"/>
    <w:rsid w:val="00964732"/>
    <w:rsid w:val="00966958"/>
    <w:rsid w:val="00972D7D"/>
    <w:rsid w:val="00972F71"/>
    <w:rsid w:val="00991083"/>
    <w:rsid w:val="009B6500"/>
    <w:rsid w:val="009C519A"/>
    <w:rsid w:val="009D4BFD"/>
    <w:rsid w:val="00A02B20"/>
    <w:rsid w:val="00A1261F"/>
    <w:rsid w:val="00A33819"/>
    <w:rsid w:val="00A468D1"/>
    <w:rsid w:val="00A47DB6"/>
    <w:rsid w:val="00A56DF7"/>
    <w:rsid w:val="00A65841"/>
    <w:rsid w:val="00A67E0A"/>
    <w:rsid w:val="00A83778"/>
    <w:rsid w:val="00A84C65"/>
    <w:rsid w:val="00A854E1"/>
    <w:rsid w:val="00A85DAE"/>
    <w:rsid w:val="00AA41A4"/>
    <w:rsid w:val="00AB67F7"/>
    <w:rsid w:val="00AC0244"/>
    <w:rsid w:val="00AC0A2A"/>
    <w:rsid w:val="00AC70D8"/>
    <w:rsid w:val="00AD0D32"/>
    <w:rsid w:val="00AE0767"/>
    <w:rsid w:val="00AF5338"/>
    <w:rsid w:val="00AF722E"/>
    <w:rsid w:val="00B054F7"/>
    <w:rsid w:val="00B06A14"/>
    <w:rsid w:val="00B30BED"/>
    <w:rsid w:val="00B37636"/>
    <w:rsid w:val="00B452A6"/>
    <w:rsid w:val="00B4664C"/>
    <w:rsid w:val="00B56C52"/>
    <w:rsid w:val="00B65A9F"/>
    <w:rsid w:val="00B66F35"/>
    <w:rsid w:val="00B800CE"/>
    <w:rsid w:val="00B95D63"/>
    <w:rsid w:val="00BA2727"/>
    <w:rsid w:val="00BE113C"/>
    <w:rsid w:val="00BE2499"/>
    <w:rsid w:val="00BE412B"/>
    <w:rsid w:val="00C05CF3"/>
    <w:rsid w:val="00C1024B"/>
    <w:rsid w:val="00C6028E"/>
    <w:rsid w:val="00C66616"/>
    <w:rsid w:val="00C7001E"/>
    <w:rsid w:val="00C75B27"/>
    <w:rsid w:val="00C84A04"/>
    <w:rsid w:val="00C94F8E"/>
    <w:rsid w:val="00CA13E6"/>
    <w:rsid w:val="00CA3FE0"/>
    <w:rsid w:val="00CC630E"/>
    <w:rsid w:val="00CC6A01"/>
    <w:rsid w:val="00CD5F0D"/>
    <w:rsid w:val="00CE0818"/>
    <w:rsid w:val="00CE7196"/>
    <w:rsid w:val="00CF25D8"/>
    <w:rsid w:val="00CF7448"/>
    <w:rsid w:val="00D077CF"/>
    <w:rsid w:val="00D11FBD"/>
    <w:rsid w:val="00D12468"/>
    <w:rsid w:val="00D21771"/>
    <w:rsid w:val="00D22F29"/>
    <w:rsid w:val="00D3707F"/>
    <w:rsid w:val="00D4241D"/>
    <w:rsid w:val="00D504D2"/>
    <w:rsid w:val="00D538D4"/>
    <w:rsid w:val="00D82099"/>
    <w:rsid w:val="00DA501B"/>
    <w:rsid w:val="00DB3645"/>
    <w:rsid w:val="00DC2863"/>
    <w:rsid w:val="00DD0442"/>
    <w:rsid w:val="00DD30DC"/>
    <w:rsid w:val="00DD6C18"/>
    <w:rsid w:val="00DE05ED"/>
    <w:rsid w:val="00DE0632"/>
    <w:rsid w:val="00DE4E5A"/>
    <w:rsid w:val="00DE729E"/>
    <w:rsid w:val="00E04282"/>
    <w:rsid w:val="00E05F5D"/>
    <w:rsid w:val="00E20BEB"/>
    <w:rsid w:val="00E42DF2"/>
    <w:rsid w:val="00E460E0"/>
    <w:rsid w:val="00E47A43"/>
    <w:rsid w:val="00E62B26"/>
    <w:rsid w:val="00E62EF8"/>
    <w:rsid w:val="00E904A8"/>
    <w:rsid w:val="00EB6ED8"/>
    <w:rsid w:val="00ED3106"/>
    <w:rsid w:val="00ED7A80"/>
    <w:rsid w:val="00EF07F9"/>
    <w:rsid w:val="00EF2053"/>
    <w:rsid w:val="00F21551"/>
    <w:rsid w:val="00F304FF"/>
    <w:rsid w:val="00F37B50"/>
    <w:rsid w:val="00F50250"/>
    <w:rsid w:val="00F53039"/>
    <w:rsid w:val="00F54CFF"/>
    <w:rsid w:val="00F56EAC"/>
    <w:rsid w:val="00F672A4"/>
    <w:rsid w:val="00F77447"/>
    <w:rsid w:val="00F80D64"/>
    <w:rsid w:val="00F87F34"/>
    <w:rsid w:val="00F918D1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687E-B43C-4443-8675-DF6CF726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</cp:revision>
  <cp:lastPrinted>2014-04-14T17:12:00Z</cp:lastPrinted>
  <dcterms:created xsi:type="dcterms:W3CDTF">2015-10-15T18:22:00Z</dcterms:created>
  <dcterms:modified xsi:type="dcterms:W3CDTF">2015-10-15T18:22:00Z</dcterms:modified>
</cp:coreProperties>
</file>